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84727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ECRETARIA MUNICIPAL DE ESPORTES E LAZER . SEME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392122000171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71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6683,46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508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9191,46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5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